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 xml:space="preserve">Catalog Year </w:t>
                                  </w:r>
                                  <w:r w:rsidR="0088679A">
                                    <w:rPr>
                                      <w:b/>
                                      <w:sz w:val="24"/>
                                    </w:rPr>
                                    <w:t>2020-2021</w:t>
                                  </w:r>
                                </w:p>
                                <w:p w:rsidR="00E14260" w:rsidRPr="00A0716F" w:rsidRDefault="0047019E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ITC</w:t>
                                  </w:r>
                                  <w:r w:rsidR="0088679A">
                                    <w:rPr>
                                      <w:szCs w:val="28"/>
                                    </w:rPr>
                                    <w:t xml:space="preserve"> – Accounting Technology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6D4A8D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6D4A8D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88679A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 xml:space="preserve">Catalog Year </w:t>
                            </w:r>
                            <w:r w:rsidR="0088679A">
                              <w:rPr>
                                <w:b/>
                                <w:sz w:val="24"/>
                              </w:rPr>
                              <w:t>2020-2021</w:t>
                            </w:r>
                          </w:p>
                          <w:p w:rsidR="00E14260" w:rsidRPr="00A0716F" w:rsidRDefault="0047019E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ITC</w:t>
                            </w:r>
                            <w:r w:rsidR="0088679A">
                              <w:rPr>
                                <w:szCs w:val="28"/>
                              </w:rPr>
                              <w:t xml:space="preserve"> – Accounting Technology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6D4A8D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6D4A8D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8679A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625"/>
        <w:gridCol w:w="365"/>
        <w:gridCol w:w="625"/>
        <w:gridCol w:w="725"/>
        <w:gridCol w:w="23"/>
        <w:gridCol w:w="2227"/>
        <w:gridCol w:w="2430"/>
      </w:tblGrid>
      <w:tr w:rsidR="00BD787A" w:rsidTr="0088679A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625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365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625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25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8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88679A" w:rsidTr="001E0A4C">
        <w:tc>
          <w:tcPr>
            <w:tcW w:w="4050" w:type="dxa"/>
            <w:shd w:val="clear" w:color="auto" w:fill="auto"/>
          </w:tcPr>
          <w:p w:rsidR="0088679A" w:rsidRPr="00E67D37" w:rsidRDefault="0088679A" w:rsidP="0088679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11: Applied Business Principles</w:t>
            </w:r>
          </w:p>
        </w:tc>
        <w:tc>
          <w:tcPr>
            <w:tcW w:w="62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62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88679A" w:rsidRPr="00E67D37" w:rsidRDefault="0088679A" w:rsidP="0088679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88679A" w:rsidRPr="00E67D37" w:rsidRDefault="0088679A" w:rsidP="0088679A">
            <w:pPr>
              <w:pStyle w:val="NoSpacing"/>
              <w:rPr>
                <w:sz w:val="16"/>
                <w:szCs w:val="16"/>
              </w:rPr>
            </w:pPr>
          </w:p>
        </w:tc>
      </w:tr>
      <w:tr w:rsidR="0088679A" w:rsidTr="001E0A4C">
        <w:tc>
          <w:tcPr>
            <w:tcW w:w="4050" w:type="dxa"/>
            <w:shd w:val="clear" w:color="auto" w:fill="auto"/>
          </w:tcPr>
          <w:p w:rsidR="0088679A" w:rsidRPr="00E67D37" w:rsidRDefault="0088679A" w:rsidP="0088679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16: Professional Leadership Development</w:t>
            </w:r>
          </w:p>
        </w:tc>
        <w:tc>
          <w:tcPr>
            <w:tcW w:w="62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6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62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88679A" w:rsidRPr="00E67D37" w:rsidRDefault="0088679A" w:rsidP="0088679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88679A" w:rsidRPr="00E67D37" w:rsidRDefault="0088679A" w:rsidP="0088679A">
            <w:pPr>
              <w:pStyle w:val="NoSpacing"/>
              <w:rPr>
                <w:sz w:val="16"/>
                <w:szCs w:val="16"/>
              </w:rPr>
            </w:pPr>
          </w:p>
        </w:tc>
      </w:tr>
      <w:tr w:rsidR="0088679A" w:rsidTr="001E0A4C">
        <w:tc>
          <w:tcPr>
            <w:tcW w:w="4050" w:type="dxa"/>
            <w:shd w:val="clear" w:color="auto" w:fill="auto"/>
          </w:tcPr>
          <w:p w:rsidR="0088679A" w:rsidRPr="00E67D37" w:rsidRDefault="0088679A" w:rsidP="0088679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17: Successful Workplace Communications</w:t>
            </w:r>
          </w:p>
        </w:tc>
        <w:tc>
          <w:tcPr>
            <w:tcW w:w="62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62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88679A" w:rsidRPr="00E67D37" w:rsidRDefault="0088679A" w:rsidP="0088679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88679A" w:rsidRPr="00E67D37" w:rsidRDefault="0088679A" w:rsidP="0088679A">
            <w:pPr>
              <w:pStyle w:val="NoSpacing"/>
              <w:rPr>
                <w:sz w:val="16"/>
                <w:szCs w:val="16"/>
              </w:rPr>
            </w:pPr>
          </w:p>
        </w:tc>
      </w:tr>
      <w:tr w:rsidR="0088679A" w:rsidTr="001E0A4C">
        <w:tc>
          <w:tcPr>
            <w:tcW w:w="4050" w:type="dxa"/>
            <w:shd w:val="clear" w:color="auto" w:fill="auto"/>
          </w:tcPr>
          <w:p w:rsidR="0088679A" w:rsidRPr="00E67D37" w:rsidRDefault="0088679A" w:rsidP="0088679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20: Basic Accounting</w:t>
            </w:r>
          </w:p>
        </w:tc>
        <w:tc>
          <w:tcPr>
            <w:tcW w:w="62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62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88679A" w:rsidRPr="00E67D37" w:rsidRDefault="0088679A" w:rsidP="0088679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88679A" w:rsidRPr="00E67D37" w:rsidRDefault="0088679A" w:rsidP="0088679A">
            <w:pPr>
              <w:pStyle w:val="NoSpacing"/>
              <w:rPr>
                <w:sz w:val="16"/>
                <w:szCs w:val="16"/>
              </w:rPr>
            </w:pPr>
          </w:p>
        </w:tc>
      </w:tr>
      <w:tr w:rsidR="0088679A" w:rsidTr="001E0A4C">
        <w:tc>
          <w:tcPr>
            <w:tcW w:w="4050" w:type="dxa"/>
            <w:shd w:val="clear" w:color="auto" w:fill="auto"/>
          </w:tcPr>
          <w:p w:rsidR="0088679A" w:rsidRPr="00E67D37" w:rsidRDefault="0088679A" w:rsidP="0088679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44: Business Document Processing</w:t>
            </w:r>
          </w:p>
        </w:tc>
        <w:tc>
          <w:tcPr>
            <w:tcW w:w="62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62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227" w:type="dxa"/>
          </w:tcPr>
          <w:p w:rsidR="0088679A" w:rsidRPr="00E67D37" w:rsidRDefault="0088679A" w:rsidP="0088679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88679A" w:rsidRPr="00E67D37" w:rsidRDefault="0088679A" w:rsidP="0088679A">
            <w:pPr>
              <w:pStyle w:val="NoSpacing"/>
              <w:rPr>
                <w:sz w:val="16"/>
                <w:szCs w:val="16"/>
              </w:rPr>
            </w:pPr>
          </w:p>
        </w:tc>
      </w:tr>
      <w:tr w:rsidR="0088679A" w:rsidTr="001E0A4C">
        <w:tc>
          <w:tcPr>
            <w:tcW w:w="4050" w:type="dxa"/>
            <w:shd w:val="clear" w:color="auto" w:fill="auto"/>
          </w:tcPr>
          <w:p w:rsidR="0088679A" w:rsidRDefault="0088679A" w:rsidP="0088679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70: Computer Literacy and Business Software</w:t>
            </w:r>
          </w:p>
        </w:tc>
        <w:tc>
          <w:tcPr>
            <w:tcW w:w="625" w:type="dxa"/>
            <w:vAlign w:val="center"/>
          </w:tcPr>
          <w:p w:rsidR="0088679A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5" w:type="dxa"/>
            <w:vAlign w:val="center"/>
          </w:tcPr>
          <w:p w:rsidR="0088679A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62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88679A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88679A" w:rsidRPr="00E67D37" w:rsidRDefault="0088679A" w:rsidP="0088679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88679A" w:rsidRPr="00E67D37" w:rsidRDefault="0088679A" w:rsidP="0088679A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88679A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center"/>
          </w:tcPr>
          <w:p w:rsidR="00056F4B" w:rsidRDefault="0088679A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365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88679A" w:rsidTr="001E0A4C">
        <w:tc>
          <w:tcPr>
            <w:tcW w:w="4050" w:type="dxa"/>
            <w:shd w:val="clear" w:color="auto" w:fill="auto"/>
          </w:tcPr>
          <w:p w:rsidR="0088679A" w:rsidRPr="00194BA6" w:rsidRDefault="0088679A" w:rsidP="00886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23: Financial Business Applications</w:t>
            </w:r>
          </w:p>
        </w:tc>
        <w:tc>
          <w:tcPr>
            <w:tcW w:w="62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62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88679A" w:rsidRPr="00700B07" w:rsidRDefault="0088679A" w:rsidP="0088679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88679A" w:rsidRPr="00E67D37" w:rsidRDefault="0088679A" w:rsidP="0088679A">
            <w:pPr>
              <w:pStyle w:val="NoSpacing"/>
              <w:rPr>
                <w:sz w:val="16"/>
                <w:szCs w:val="16"/>
              </w:rPr>
            </w:pPr>
          </w:p>
        </w:tc>
      </w:tr>
      <w:tr w:rsidR="0088679A" w:rsidTr="001E0A4C">
        <w:tc>
          <w:tcPr>
            <w:tcW w:w="4050" w:type="dxa"/>
            <w:shd w:val="clear" w:color="auto" w:fill="auto"/>
          </w:tcPr>
          <w:p w:rsidR="0088679A" w:rsidRPr="00194BA6" w:rsidRDefault="0088679A" w:rsidP="00886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71: Computerized Accounting</w:t>
            </w:r>
          </w:p>
        </w:tc>
        <w:tc>
          <w:tcPr>
            <w:tcW w:w="625" w:type="dxa"/>
            <w:vAlign w:val="center"/>
          </w:tcPr>
          <w:p w:rsidR="0088679A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5" w:type="dxa"/>
            <w:vAlign w:val="center"/>
          </w:tcPr>
          <w:p w:rsidR="0088679A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62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88679A" w:rsidRPr="00700B07" w:rsidRDefault="0088679A" w:rsidP="0088679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20, BT 0144, BT 0170</w:t>
            </w:r>
          </w:p>
        </w:tc>
        <w:tc>
          <w:tcPr>
            <w:tcW w:w="2430" w:type="dxa"/>
          </w:tcPr>
          <w:p w:rsidR="0088679A" w:rsidRPr="00E67D37" w:rsidRDefault="0088679A" w:rsidP="0088679A">
            <w:pPr>
              <w:pStyle w:val="NoSpacing"/>
              <w:rPr>
                <w:sz w:val="16"/>
                <w:szCs w:val="16"/>
              </w:rPr>
            </w:pPr>
          </w:p>
        </w:tc>
      </w:tr>
      <w:tr w:rsidR="0088679A" w:rsidTr="001E0A4C">
        <w:tc>
          <w:tcPr>
            <w:tcW w:w="4050" w:type="dxa"/>
            <w:shd w:val="clear" w:color="auto" w:fill="auto"/>
          </w:tcPr>
          <w:p w:rsidR="0088679A" w:rsidRPr="00194BA6" w:rsidRDefault="0088679A" w:rsidP="00886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T 0175: Harnessing Digital Data </w:t>
            </w:r>
          </w:p>
        </w:tc>
        <w:tc>
          <w:tcPr>
            <w:tcW w:w="62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62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227" w:type="dxa"/>
          </w:tcPr>
          <w:p w:rsidR="0088679A" w:rsidRPr="00E67D37" w:rsidRDefault="0088679A" w:rsidP="0088679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70</w:t>
            </w:r>
          </w:p>
        </w:tc>
        <w:tc>
          <w:tcPr>
            <w:tcW w:w="2430" w:type="dxa"/>
          </w:tcPr>
          <w:p w:rsidR="0088679A" w:rsidRPr="00E67D37" w:rsidRDefault="0088679A" w:rsidP="0088679A">
            <w:pPr>
              <w:pStyle w:val="NoSpacing"/>
              <w:rPr>
                <w:sz w:val="16"/>
                <w:szCs w:val="16"/>
              </w:rPr>
            </w:pPr>
          </w:p>
        </w:tc>
      </w:tr>
      <w:tr w:rsidR="0088679A" w:rsidTr="001E0A4C">
        <w:tc>
          <w:tcPr>
            <w:tcW w:w="4050" w:type="dxa"/>
            <w:shd w:val="clear" w:color="auto" w:fill="auto"/>
          </w:tcPr>
          <w:p w:rsidR="0088679A" w:rsidRPr="00194BA6" w:rsidRDefault="0088679A" w:rsidP="00886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47: Accounting Applications</w:t>
            </w:r>
          </w:p>
        </w:tc>
        <w:tc>
          <w:tcPr>
            <w:tcW w:w="62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62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88679A" w:rsidRPr="00E67D37" w:rsidRDefault="0088679A" w:rsidP="0088679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18, BT 0120</w:t>
            </w:r>
          </w:p>
        </w:tc>
        <w:tc>
          <w:tcPr>
            <w:tcW w:w="2430" w:type="dxa"/>
          </w:tcPr>
          <w:p w:rsidR="0088679A" w:rsidRPr="00E67D37" w:rsidRDefault="0088679A" w:rsidP="0088679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23</w:t>
            </w:r>
          </w:p>
        </w:tc>
      </w:tr>
      <w:tr w:rsidR="0088679A" w:rsidTr="001E0A4C">
        <w:tc>
          <w:tcPr>
            <w:tcW w:w="4050" w:type="dxa"/>
            <w:shd w:val="clear" w:color="auto" w:fill="auto"/>
          </w:tcPr>
          <w:p w:rsidR="0088679A" w:rsidRPr="00194BA6" w:rsidRDefault="0088679A" w:rsidP="00886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48: Payroll Procedures</w:t>
            </w:r>
          </w:p>
        </w:tc>
        <w:tc>
          <w:tcPr>
            <w:tcW w:w="62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62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88679A" w:rsidRPr="00E67D37" w:rsidRDefault="0088679A" w:rsidP="0088679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20, BT 0170</w:t>
            </w:r>
          </w:p>
        </w:tc>
        <w:tc>
          <w:tcPr>
            <w:tcW w:w="2430" w:type="dxa"/>
          </w:tcPr>
          <w:p w:rsidR="0088679A" w:rsidRPr="00E67D37" w:rsidRDefault="0088679A" w:rsidP="0088679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23</w:t>
            </w:r>
          </w:p>
        </w:tc>
      </w:tr>
      <w:tr w:rsidR="0088679A" w:rsidTr="001E0A4C">
        <w:tc>
          <w:tcPr>
            <w:tcW w:w="4050" w:type="dxa"/>
            <w:shd w:val="clear" w:color="auto" w:fill="auto"/>
          </w:tcPr>
          <w:p w:rsidR="0088679A" w:rsidRPr="00194BA6" w:rsidRDefault="0088679A" w:rsidP="00886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35: Employee and HR Principles</w:t>
            </w:r>
          </w:p>
        </w:tc>
        <w:tc>
          <w:tcPr>
            <w:tcW w:w="625" w:type="dxa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5" w:type="dxa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625" w:type="dxa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227" w:type="dxa"/>
          </w:tcPr>
          <w:p w:rsidR="0088679A" w:rsidRPr="00E67D37" w:rsidRDefault="0088679A" w:rsidP="0088679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11, BT 0117</w:t>
            </w:r>
          </w:p>
        </w:tc>
        <w:tc>
          <w:tcPr>
            <w:tcW w:w="2430" w:type="dxa"/>
          </w:tcPr>
          <w:p w:rsidR="0088679A" w:rsidRPr="00E67D37" w:rsidRDefault="0088679A" w:rsidP="0088679A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88679A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center"/>
          </w:tcPr>
          <w:p w:rsidR="00056F4B" w:rsidRDefault="001E0A4C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365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1E0A4C" w:rsidTr="008A59CC">
        <w:tc>
          <w:tcPr>
            <w:tcW w:w="4050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625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365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625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748" w:type="dxa"/>
            <w:gridSpan w:val="2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227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</w:tr>
      <w:tr w:rsidR="001E0A4C" w:rsidTr="0088679A">
        <w:tc>
          <w:tcPr>
            <w:tcW w:w="4050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625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365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625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748" w:type="dxa"/>
            <w:gridSpan w:val="2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227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</w:tr>
      <w:tr w:rsidR="001E0A4C" w:rsidTr="008A59CC">
        <w:trPr>
          <w:trHeight w:val="110"/>
        </w:trPr>
        <w:tc>
          <w:tcPr>
            <w:tcW w:w="4050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625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365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625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748" w:type="dxa"/>
            <w:gridSpan w:val="2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227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</w:tr>
      <w:tr w:rsidR="001E0A4C" w:rsidTr="008A59CC">
        <w:tc>
          <w:tcPr>
            <w:tcW w:w="4050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625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365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625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748" w:type="dxa"/>
            <w:gridSpan w:val="2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227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</w:tr>
      <w:tr w:rsidR="001E0A4C" w:rsidTr="008A59CC">
        <w:tc>
          <w:tcPr>
            <w:tcW w:w="4050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625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365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625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748" w:type="dxa"/>
            <w:gridSpan w:val="2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227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</w:tr>
      <w:tr w:rsidR="0088679A" w:rsidTr="0088679A">
        <w:tc>
          <w:tcPr>
            <w:tcW w:w="4050" w:type="dxa"/>
            <w:shd w:val="clear" w:color="auto" w:fill="F2F2F2" w:themeFill="background1" w:themeFillShade="F2"/>
          </w:tcPr>
          <w:p w:rsidR="0088679A" w:rsidRDefault="0088679A" w:rsidP="00886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625" w:type="dxa"/>
            <w:shd w:val="clear" w:color="auto" w:fill="F2F2F2" w:themeFill="background1" w:themeFillShade="F2"/>
          </w:tcPr>
          <w:p w:rsidR="0088679A" w:rsidRPr="00194BA6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F2F2F2" w:themeFill="background1" w:themeFillShade="F2"/>
          </w:tcPr>
          <w:p w:rsidR="0088679A" w:rsidRPr="00194BA6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F2F2F2" w:themeFill="background1" w:themeFillShade="F2"/>
          </w:tcPr>
          <w:p w:rsidR="0088679A" w:rsidRPr="00194BA6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F2F2F2" w:themeFill="background1" w:themeFillShade="F2"/>
          </w:tcPr>
          <w:p w:rsidR="0088679A" w:rsidRPr="00194BA6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88679A" w:rsidRPr="00194BA6" w:rsidRDefault="0088679A" w:rsidP="0088679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88679A" w:rsidRPr="00194BA6" w:rsidRDefault="0088679A" w:rsidP="0088679A">
            <w:pPr>
              <w:pStyle w:val="NoSpacing"/>
              <w:rPr>
                <w:sz w:val="16"/>
                <w:szCs w:val="16"/>
              </w:rPr>
            </w:pPr>
          </w:p>
        </w:tc>
      </w:tr>
      <w:tr w:rsidR="0088679A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88679A" w:rsidRPr="00194BA6" w:rsidRDefault="0088679A" w:rsidP="00886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1E0A4C" w:rsidTr="006B7E96">
        <w:tc>
          <w:tcPr>
            <w:tcW w:w="4050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625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365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625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748" w:type="dxa"/>
            <w:gridSpan w:val="2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227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</w:tr>
      <w:tr w:rsidR="001E0A4C" w:rsidTr="006B7E96">
        <w:tc>
          <w:tcPr>
            <w:tcW w:w="4050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625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365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625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748" w:type="dxa"/>
            <w:gridSpan w:val="2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227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</w:tr>
      <w:tr w:rsidR="001E0A4C" w:rsidTr="006C7249">
        <w:tc>
          <w:tcPr>
            <w:tcW w:w="4050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625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365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625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748" w:type="dxa"/>
            <w:gridSpan w:val="2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227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</w:tr>
      <w:tr w:rsidR="001E0A4C" w:rsidTr="006B7E96">
        <w:tc>
          <w:tcPr>
            <w:tcW w:w="4050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625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365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625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748" w:type="dxa"/>
            <w:gridSpan w:val="2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227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</w:tr>
      <w:tr w:rsidR="001E0A4C" w:rsidTr="006B7E96">
        <w:tc>
          <w:tcPr>
            <w:tcW w:w="4050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625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365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625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748" w:type="dxa"/>
            <w:gridSpan w:val="2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227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1E0A4C" w:rsidRPr="00C04A5A" w:rsidRDefault="001E0A4C" w:rsidP="001E0A4C">
            <w:pPr>
              <w:pStyle w:val="NoSpacing"/>
              <w:rPr>
                <w:sz w:val="14"/>
                <w:szCs w:val="16"/>
              </w:rPr>
            </w:pPr>
          </w:p>
        </w:tc>
      </w:tr>
      <w:tr w:rsidR="006B7E96" w:rsidTr="0088679A">
        <w:tc>
          <w:tcPr>
            <w:tcW w:w="4050" w:type="dxa"/>
            <w:shd w:val="clear" w:color="auto" w:fill="F2F2F2" w:themeFill="background1" w:themeFillShade="F2"/>
          </w:tcPr>
          <w:p w:rsidR="006B7E96" w:rsidRPr="00292C65" w:rsidRDefault="006B7E96" w:rsidP="006B7E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center"/>
          </w:tcPr>
          <w:p w:rsidR="006B7E96" w:rsidRPr="00292C65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F2F2F2" w:themeFill="background1" w:themeFillShade="F2"/>
            <w:vAlign w:val="center"/>
          </w:tcPr>
          <w:p w:rsidR="006B7E96" w:rsidRPr="00292C65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F2F2F2" w:themeFill="background1" w:themeFillShade="F2"/>
            <w:vAlign w:val="center"/>
          </w:tcPr>
          <w:p w:rsidR="006B7E96" w:rsidRPr="00292C65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F2F2F2" w:themeFill="background1" w:themeFillShade="F2"/>
          </w:tcPr>
          <w:p w:rsidR="006B7E96" w:rsidRPr="00292C65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6B7E96" w:rsidRPr="00D42DE8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6B7E96" w:rsidRPr="00D42DE8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</w:tr>
      <w:tr w:rsidR="006B7E96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6B7E96" w:rsidRPr="00292C65" w:rsidRDefault="006B7E96" w:rsidP="006B7E9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6B7E96" w:rsidTr="0088679A">
        <w:tc>
          <w:tcPr>
            <w:tcW w:w="4050" w:type="dxa"/>
            <w:shd w:val="clear" w:color="auto" w:fill="FFFFFF" w:themeFill="background1"/>
            <w:vAlign w:val="bottom"/>
          </w:tcPr>
          <w:p w:rsidR="006B7E96" w:rsidRPr="00194BA6" w:rsidRDefault="006B7E96" w:rsidP="006B7E96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:rsidR="006B7E96" w:rsidRPr="00194BA6" w:rsidRDefault="006B7E96" w:rsidP="006B7E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FFFFFF" w:themeFill="background1"/>
          </w:tcPr>
          <w:p w:rsidR="006B7E96" w:rsidRPr="00194BA6" w:rsidRDefault="006B7E96" w:rsidP="006B7E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:rsidR="006B7E96" w:rsidRPr="00194BA6" w:rsidRDefault="006B7E96" w:rsidP="006B7E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</w:tcPr>
          <w:p w:rsidR="006B7E96" w:rsidRPr="00194BA6" w:rsidRDefault="006B7E96" w:rsidP="006B7E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6B7E96" w:rsidRPr="00194BA6" w:rsidRDefault="006B7E96" w:rsidP="006B7E96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6B7E96" w:rsidRPr="00194BA6" w:rsidRDefault="006B7E96" w:rsidP="006B7E96">
            <w:pPr>
              <w:rPr>
                <w:sz w:val="16"/>
                <w:szCs w:val="16"/>
              </w:rPr>
            </w:pPr>
          </w:p>
        </w:tc>
      </w:tr>
      <w:tr w:rsidR="006B7E96" w:rsidTr="0088679A">
        <w:tc>
          <w:tcPr>
            <w:tcW w:w="4050" w:type="dxa"/>
            <w:shd w:val="clear" w:color="auto" w:fill="FFFFFF" w:themeFill="background1"/>
            <w:vAlign w:val="bottom"/>
          </w:tcPr>
          <w:p w:rsidR="006B7E96" w:rsidRPr="00BA2629" w:rsidRDefault="006B7E96" w:rsidP="006B7E9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FFFFFF" w:themeFill="background1"/>
            <w:vAlign w:val="center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6B7E96" w:rsidRPr="00E67D37" w:rsidRDefault="006B7E96" w:rsidP="006B7E9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6B7E96" w:rsidRPr="00E67D37" w:rsidRDefault="006B7E96" w:rsidP="006B7E96">
            <w:pPr>
              <w:pStyle w:val="NoSpacing"/>
              <w:rPr>
                <w:sz w:val="16"/>
                <w:szCs w:val="16"/>
              </w:rPr>
            </w:pPr>
          </w:p>
        </w:tc>
      </w:tr>
      <w:tr w:rsidR="006B7E96" w:rsidTr="0088679A">
        <w:tc>
          <w:tcPr>
            <w:tcW w:w="4050" w:type="dxa"/>
            <w:vAlign w:val="bottom"/>
          </w:tcPr>
          <w:p w:rsidR="006B7E96" w:rsidRPr="00BA2629" w:rsidRDefault="006B7E96" w:rsidP="006B7E9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vAlign w:val="center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7E96" w:rsidRPr="00E67D37" w:rsidRDefault="006B7E96" w:rsidP="006B7E9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6B7E96" w:rsidRPr="00E67D37" w:rsidRDefault="006B7E96" w:rsidP="006B7E96">
            <w:pPr>
              <w:pStyle w:val="NoSpacing"/>
              <w:rPr>
                <w:sz w:val="16"/>
                <w:szCs w:val="16"/>
              </w:rPr>
            </w:pPr>
          </w:p>
        </w:tc>
      </w:tr>
      <w:tr w:rsidR="006B7E96" w:rsidTr="0088679A">
        <w:tc>
          <w:tcPr>
            <w:tcW w:w="4050" w:type="dxa"/>
            <w:vAlign w:val="bottom"/>
          </w:tcPr>
          <w:p w:rsidR="006B7E96" w:rsidRPr="00BA2629" w:rsidRDefault="006B7E96" w:rsidP="006B7E96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25" w:type="dxa"/>
            <w:vAlign w:val="center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7E96" w:rsidRPr="00C04A5A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B7E96" w:rsidRPr="00C04A5A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</w:tr>
      <w:tr w:rsidR="006B7E96" w:rsidTr="0088679A">
        <w:tc>
          <w:tcPr>
            <w:tcW w:w="4050" w:type="dxa"/>
            <w:vAlign w:val="bottom"/>
          </w:tcPr>
          <w:p w:rsidR="006B7E96" w:rsidRPr="00BA2629" w:rsidRDefault="006B7E96" w:rsidP="006B7E9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vAlign w:val="center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7E96" w:rsidRPr="00C04A5A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B7E96" w:rsidRPr="00C04A5A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</w:tr>
      <w:tr w:rsidR="006B7E96" w:rsidTr="0088679A">
        <w:tc>
          <w:tcPr>
            <w:tcW w:w="4050" w:type="dxa"/>
            <w:shd w:val="clear" w:color="auto" w:fill="F2F2F2" w:themeFill="background1" w:themeFillShade="F2"/>
          </w:tcPr>
          <w:p w:rsidR="006B7E96" w:rsidRPr="00BA2629" w:rsidRDefault="006B7E96" w:rsidP="006B7E9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center"/>
          </w:tcPr>
          <w:p w:rsidR="006B7E96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F2F2F2" w:themeFill="background1" w:themeFillShade="F2"/>
            <w:vAlign w:val="center"/>
          </w:tcPr>
          <w:p w:rsidR="006B7E96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F2F2F2" w:themeFill="background1" w:themeFillShade="F2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F2F2F2" w:themeFill="background1" w:themeFillShade="F2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6B7E96" w:rsidRPr="00C04A5A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6B7E96" w:rsidRPr="00C04A5A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</w:tr>
      <w:tr w:rsidR="006B7E96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6B7E96" w:rsidRPr="00C04A5A" w:rsidRDefault="006B7E96" w:rsidP="006B7E96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6B7E96" w:rsidTr="0088679A">
        <w:tc>
          <w:tcPr>
            <w:tcW w:w="4050" w:type="dxa"/>
          </w:tcPr>
          <w:p w:rsidR="006B7E96" w:rsidRPr="00194BA6" w:rsidRDefault="006B7E96" w:rsidP="006B7E96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:rsidR="006B7E96" w:rsidRPr="00194BA6" w:rsidRDefault="006B7E96" w:rsidP="006B7E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FFFFFF" w:themeFill="background1"/>
          </w:tcPr>
          <w:p w:rsidR="006B7E96" w:rsidRPr="00194BA6" w:rsidRDefault="006B7E96" w:rsidP="006B7E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:rsidR="006B7E96" w:rsidRPr="00194BA6" w:rsidRDefault="006B7E96" w:rsidP="006B7E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</w:tcPr>
          <w:p w:rsidR="006B7E96" w:rsidRPr="00194BA6" w:rsidRDefault="006B7E96" w:rsidP="006B7E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6B7E96" w:rsidRPr="00473C19" w:rsidRDefault="006B7E96" w:rsidP="006B7E96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6B7E96" w:rsidRPr="00473C19" w:rsidRDefault="006B7E96" w:rsidP="006B7E96">
            <w:pPr>
              <w:rPr>
                <w:sz w:val="16"/>
                <w:szCs w:val="16"/>
              </w:rPr>
            </w:pPr>
          </w:p>
        </w:tc>
      </w:tr>
      <w:tr w:rsidR="006B7E96" w:rsidTr="0088679A">
        <w:tc>
          <w:tcPr>
            <w:tcW w:w="4050" w:type="dxa"/>
          </w:tcPr>
          <w:p w:rsidR="006B7E96" w:rsidRPr="00BA2629" w:rsidRDefault="006B7E96" w:rsidP="006B7E96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7E96" w:rsidRPr="00C04A5A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B7E96" w:rsidRPr="00C04A5A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</w:tr>
      <w:tr w:rsidR="006B7E96" w:rsidTr="0088679A">
        <w:tc>
          <w:tcPr>
            <w:tcW w:w="4050" w:type="dxa"/>
          </w:tcPr>
          <w:p w:rsidR="006B7E96" w:rsidRPr="00BA2629" w:rsidRDefault="006B7E96" w:rsidP="006B7E96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7E96" w:rsidRPr="00C04A5A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B7E96" w:rsidRPr="00C04A5A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</w:tr>
      <w:tr w:rsidR="006B7E96" w:rsidTr="0088679A">
        <w:tc>
          <w:tcPr>
            <w:tcW w:w="4050" w:type="dxa"/>
          </w:tcPr>
          <w:p w:rsidR="006B7E96" w:rsidRPr="00BA2629" w:rsidRDefault="006B7E96" w:rsidP="006B7E96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7E96" w:rsidRPr="00C04A5A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B7E96" w:rsidRPr="00C04A5A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</w:tr>
      <w:tr w:rsidR="006B7E96" w:rsidTr="0088679A">
        <w:tc>
          <w:tcPr>
            <w:tcW w:w="4050" w:type="dxa"/>
          </w:tcPr>
          <w:p w:rsidR="006B7E96" w:rsidRPr="00BA2629" w:rsidRDefault="006B7E96" w:rsidP="006B7E96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7E96" w:rsidRPr="00C04A5A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B7E96" w:rsidRPr="00C04A5A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</w:tr>
      <w:tr w:rsidR="006B7E96" w:rsidTr="0088679A">
        <w:tc>
          <w:tcPr>
            <w:tcW w:w="4050" w:type="dxa"/>
            <w:shd w:val="clear" w:color="auto" w:fill="F2F2F2" w:themeFill="background1" w:themeFillShade="F2"/>
          </w:tcPr>
          <w:p w:rsidR="006B7E96" w:rsidRPr="00BA2629" w:rsidRDefault="006B7E96" w:rsidP="006B7E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625" w:type="dxa"/>
            <w:shd w:val="clear" w:color="auto" w:fill="F2F2F2" w:themeFill="background1" w:themeFillShade="F2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F2F2F2" w:themeFill="background1" w:themeFillShade="F2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F2F2F2" w:themeFill="background1" w:themeFillShade="F2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F2F2F2" w:themeFill="background1" w:themeFillShade="F2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6B7E96" w:rsidRPr="00C04A5A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6B7E96" w:rsidRPr="00C04A5A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</w:tr>
      <w:tr w:rsidR="006B7E96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6B7E96" w:rsidRPr="00C04A5A" w:rsidRDefault="006B7E96" w:rsidP="006B7E96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6B7E96" w:rsidTr="0088679A">
        <w:tc>
          <w:tcPr>
            <w:tcW w:w="4050" w:type="dxa"/>
          </w:tcPr>
          <w:p w:rsidR="006B7E96" w:rsidRPr="00BA2629" w:rsidRDefault="006B7E96" w:rsidP="006B7E96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:rsidR="006B7E96" w:rsidRPr="00BA2629" w:rsidRDefault="006B7E96" w:rsidP="006B7E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FFFFFF" w:themeFill="background1"/>
          </w:tcPr>
          <w:p w:rsidR="006B7E96" w:rsidRPr="00BA2629" w:rsidRDefault="006B7E96" w:rsidP="006B7E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:rsidR="006B7E96" w:rsidRPr="00BA2629" w:rsidRDefault="006B7E96" w:rsidP="006B7E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</w:tcPr>
          <w:p w:rsidR="006B7E96" w:rsidRPr="00BA2629" w:rsidRDefault="006B7E96" w:rsidP="006B7E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6B7E96" w:rsidRPr="00473C19" w:rsidRDefault="006B7E96" w:rsidP="006B7E96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6B7E96" w:rsidRPr="00473C19" w:rsidRDefault="006B7E96" w:rsidP="006B7E96">
            <w:pPr>
              <w:rPr>
                <w:sz w:val="16"/>
                <w:szCs w:val="16"/>
              </w:rPr>
            </w:pPr>
          </w:p>
        </w:tc>
      </w:tr>
      <w:tr w:rsidR="006B7E96" w:rsidTr="0088679A">
        <w:tc>
          <w:tcPr>
            <w:tcW w:w="4050" w:type="dxa"/>
          </w:tcPr>
          <w:p w:rsidR="006B7E96" w:rsidRPr="00B67A57" w:rsidRDefault="006B7E96" w:rsidP="006B7E96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7E96" w:rsidRPr="00E67D37" w:rsidRDefault="006B7E96" w:rsidP="006B7E9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6B7E96" w:rsidRPr="00E67D37" w:rsidRDefault="006B7E96" w:rsidP="006B7E96">
            <w:pPr>
              <w:pStyle w:val="NoSpacing"/>
              <w:rPr>
                <w:sz w:val="16"/>
                <w:szCs w:val="16"/>
              </w:rPr>
            </w:pPr>
          </w:p>
        </w:tc>
      </w:tr>
      <w:tr w:rsidR="006B7E96" w:rsidTr="0088679A">
        <w:tc>
          <w:tcPr>
            <w:tcW w:w="4050" w:type="dxa"/>
          </w:tcPr>
          <w:p w:rsidR="006B7E96" w:rsidRPr="00B67A57" w:rsidRDefault="006B7E96" w:rsidP="006B7E96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7E96" w:rsidRPr="00E67D37" w:rsidRDefault="006B7E96" w:rsidP="006B7E9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6B7E96" w:rsidRPr="00E67D37" w:rsidRDefault="006B7E96" w:rsidP="006B7E96">
            <w:pPr>
              <w:pStyle w:val="NoSpacing"/>
              <w:rPr>
                <w:sz w:val="16"/>
                <w:szCs w:val="16"/>
              </w:rPr>
            </w:pPr>
          </w:p>
        </w:tc>
      </w:tr>
      <w:tr w:rsidR="006B7E96" w:rsidTr="0088679A">
        <w:tc>
          <w:tcPr>
            <w:tcW w:w="4050" w:type="dxa"/>
          </w:tcPr>
          <w:p w:rsidR="006B7E96" w:rsidRPr="00B67A57" w:rsidRDefault="006B7E96" w:rsidP="006B7E96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7E96" w:rsidRPr="00C04A5A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B7E96" w:rsidRPr="00C04A5A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</w:tr>
      <w:tr w:rsidR="006B7E96" w:rsidTr="0088679A">
        <w:tc>
          <w:tcPr>
            <w:tcW w:w="4050" w:type="dxa"/>
          </w:tcPr>
          <w:p w:rsidR="006B7E96" w:rsidRPr="00B67A57" w:rsidRDefault="006B7E96" w:rsidP="006B7E96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7E96" w:rsidRPr="00C04A5A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B7E96" w:rsidRPr="00C04A5A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</w:tr>
      <w:tr w:rsidR="006B7E96" w:rsidTr="0088679A">
        <w:tc>
          <w:tcPr>
            <w:tcW w:w="4050" w:type="dxa"/>
            <w:shd w:val="clear" w:color="auto" w:fill="F2F2F2" w:themeFill="background1" w:themeFillShade="F2"/>
          </w:tcPr>
          <w:p w:rsidR="006B7E96" w:rsidRPr="00B67A57" w:rsidRDefault="006B7E96" w:rsidP="006B7E96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62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7E96" w:rsidRPr="00C04A5A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B7E96" w:rsidRPr="00C04A5A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</w:tr>
      <w:tr w:rsidR="006B7E96" w:rsidTr="00B00D09">
        <w:trPr>
          <w:trHeight w:val="275"/>
        </w:trPr>
        <w:tc>
          <w:tcPr>
            <w:tcW w:w="11070" w:type="dxa"/>
            <w:gridSpan w:val="8"/>
          </w:tcPr>
          <w:p w:rsidR="006B7E96" w:rsidRPr="00943870" w:rsidRDefault="006B7E96" w:rsidP="006B7E96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6B7E96" w:rsidRDefault="006B7E96" w:rsidP="006B7E96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6B7E96" w:rsidRPr="00C04A5A" w:rsidRDefault="006B7E96" w:rsidP="006B7E96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7"/>
        <w:gridCol w:w="545"/>
        <w:gridCol w:w="2171"/>
        <w:gridCol w:w="1707"/>
        <w:gridCol w:w="795"/>
        <w:gridCol w:w="275"/>
        <w:gridCol w:w="79"/>
        <w:gridCol w:w="641"/>
      </w:tblGrid>
      <w:tr w:rsidR="00B60C98" w:rsidRPr="00B60C98" w:rsidTr="001E0A4C">
        <w:tc>
          <w:tcPr>
            <w:tcW w:w="4857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686401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6B7E96">
              <w:rPr>
                <w:b/>
                <w:sz w:val="24"/>
                <w:szCs w:val="24"/>
              </w:rPr>
              <w:t>20-2021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5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48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1E0A4C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B60C98" w:rsidRPr="00B60C98">
              <w:rPr>
                <w:b/>
                <w:sz w:val="18"/>
                <w:szCs w:val="18"/>
              </w:rPr>
              <w:t xml:space="preserve"> cr. min</w:t>
            </w:r>
          </w:p>
        </w:tc>
      </w:tr>
      <w:tr w:rsidR="00B60C98" w:rsidRPr="00B60C98" w:rsidTr="001E0A4C">
        <w:trPr>
          <w:trHeight w:val="212"/>
        </w:trPr>
        <w:tc>
          <w:tcPr>
            <w:tcW w:w="4857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:rsidR="00B60C98" w:rsidRPr="00D451FC" w:rsidRDefault="001E0A4C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777362" w:rsidRPr="00B60C98" w:rsidTr="001E0A4C">
        <w:tc>
          <w:tcPr>
            <w:tcW w:w="4857" w:type="dxa"/>
            <w:shd w:val="clear" w:color="auto" w:fill="auto"/>
          </w:tcPr>
          <w:p w:rsidR="00777362" w:rsidRPr="001F656B" w:rsidRDefault="006C7249" w:rsidP="00686401">
            <w:pPr>
              <w:jc w:val="both"/>
              <w:rPr>
                <w:sz w:val="18"/>
                <w:szCs w:val="18"/>
              </w:rPr>
            </w:pPr>
            <w:r w:rsidRPr="006C7249">
              <w:rPr>
                <w:sz w:val="18"/>
                <w:szCs w:val="18"/>
              </w:rPr>
              <w:t>BT 0111: Applied Business Principles</w:t>
            </w:r>
          </w:p>
        </w:tc>
        <w:tc>
          <w:tcPr>
            <w:tcW w:w="545" w:type="dxa"/>
            <w:shd w:val="clear" w:color="auto" w:fill="auto"/>
          </w:tcPr>
          <w:p w:rsidR="00777362" w:rsidRPr="001F656B" w:rsidRDefault="006C7249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777362" w:rsidRPr="00B60C98" w:rsidRDefault="00777362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777362" w:rsidRPr="00B60C98" w:rsidRDefault="00777362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1E0A4C" w:rsidRPr="00B60C98" w:rsidTr="001E0A4C">
        <w:tc>
          <w:tcPr>
            <w:tcW w:w="4857" w:type="dxa"/>
            <w:shd w:val="clear" w:color="auto" w:fill="auto"/>
          </w:tcPr>
          <w:p w:rsidR="001E0A4C" w:rsidRPr="001F656B" w:rsidRDefault="001E0A4C" w:rsidP="001E0A4C">
            <w:pPr>
              <w:jc w:val="both"/>
              <w:rPr>
                <w:sz w:val="18"/>
                <w:szCs w:val="18"/>
              </w:rPr>
            </w:pPr>
            <w:r w:rsidRPr="006C7249">
              <w:rPr>
                <w:sz w:val="18"/>
                <w:szCs w:val="18"/>
              </w:rPr>
              <w:t>BT 0116: Professional Leadership Development</w:t>
            </w:r>
          </w:p>
        </w:tc>
        <w:tc>
          <w:tcPr>
            <w:tcW w:w="545" w:type="dxa"/>
          </w:tcPr>
          <w:p w:rsidR="001E0A4C" w:rsidRPr="001F656B" w:rsidRDefault="001E0A4C" w:rsidP="001E0A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1E0A4C" w:rsidRPr="00B60C98" w:rsidRDefault="001E0A4C" w:rsidP="001E0A4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1E0A4C" w:rsidRPr="00B60C98" w:rsidRDefault="001E0A4C" w:rsidP="001E0A4C">
            <w:pPr>
              <w:jc w:val="right"/>
              <w:rPr>
                <w:sz w:val="18"/>
                <w:szCs w:val="18"/>
              </w:rPr>
            </w:pPr>
          </w:p>
        </w:tc>
      </w:tr>
      <w:tr w:rsidR="001E0A4C" w:rsidRPr="00B60C98" w:rsidTr="001E0A4C">
        <w:trPr>
          <w:trHeight w:val="248"/>
        </w:trPr>
        <w:tc>
          <w:tcPr>
            <w:tcW w:w="4857" w:type="dxa"/>
            <w:shd w:val="clear" w:color="auto" w:fill="auto"/>
          </w:tcPr>
          <w:p w:rsidR="001E0A4C" w:rsidRPr="001F656B" w:rsidRDefault="001E0A4C" w:rsidP="001E0A4C">
            <w:pPr>
              <w:jc w:val="both"/>
              <w:rPr>
                <w:sz w:val="18"/>
                <w:szCs w:val="18"/>
              </w:rPr>
            </w:pPr>
            <w:r w:rsidRPr="006C7249">
              <w:rPr>
                <w:sz w:val="18"/>
                <w:szCs w:val="18"/>
              </w:rPr>
              <w:t>BT 0117: Successful Workplace Communications</w:t>
            </w:r>
          </w:p>
        </w:tc>
        <w:tc>
          <w:tcPr>
            <w:tcW w:w="545" w:type="dxa"/>
          </w:tcPr>
          <w:p w:rsidR="001E0A4C" w:rsidRPr="001F656B" w:rsidRDefault="001E0A4C" w:rsidP="001E0A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1E0A4C" w:rsidRPr="00B60C98" w:rsidRDefault="001E0A4C" w:rsidP="001E0A4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1E0A4C" w:rsidRPr="00B60C98" w:rsidRDefault="001E0A4C" w:rsidP="001E0A4C">
            <w:pPr>
              <w:jc w:val="right"/>
              <w:rPr>
                <w:sz w:val="18"/>
                <w:szCs w:val="18"/>
              </w:rPr>
            </w:pPr>
          </w:p>
        </w:tc>
      </w:tr>
      <w:tr w:rsidR="001E0A4C" w:rsidRPr="00B60C98" w:rsidTr="001E0A4C">
        <w:trPr>
          <w:trHeight w:val="248"/>
        </w:trPr>
        <w:tc>
          <w:tcPr>
            <w:tcW w:w="4857" w:type="dxa"/>
            <w:shd w:val="clear" w:color="auto" w:fill="auto"/>
          </w:tcPr>
          <w:p w:rsidR="001E0A4C" w:rsidRPr="001F656B" w:rsidRDefault="001E0A4C" w:rsidP="001E0A4C">
            <w:pPr>
              <w:jc w:val="both"/>
              <w:rPr>
                <w:sz w:val="18"/>
                <w:szCs w:val="18"/>
              </w:rPr>
            </w:pPr>
            <w:r w:rsidRPr="006C7249">
              <w:rPr>
                <w:sz w:val="18"/>
                <w:szCs w:val="18"/>
              </w:rPr>
              <w:t>BT 0120: Basic Accounting</w:t>
            </w:r>
          </w:p>
        </w:tc>
        <w:tc>
          <w:tcPr>
            <w:tcW w:w="545" w:type="dxa"/>
          </w:tcPr>
          <w:p w:rsidR="001E0A4C" w:rsidRPr="001F656B" w:rsidRDefault="001E0A4C" w:rsidP="001E0A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1E0A4C" w:rsidRPr="00B60C98" w:rsidRDefault="001E0A4C" w:rsidP="001E0A4C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</w:t>
            </w:r>
          </w:p>
        </w:tc>
      </w:tr>
      <w:tr w:rsidR="001E0A4C" w:rsidRPr="00B60C98" w:rsidTr="001E0A4C">
        <w:trPr>
          <w:trHeight w:val="248"/>
        </w:trPr>
        <w:tc>
          <w:tcPr>
            <w:tcW w:w="4857" w:type="dxa"/>
            <w:shd w:val="clear" w:color="auto" w:fill="auto"/>
          </w:tcPr>
          <w:p w:rsidR="001E0A4C" w:rsidRPr="001F656B" w:rsidRDefault="001E0A4C" w:rsidP="001E0A4C">
            <w:pPr>
              <w:jc w:val="both"/>
              <w:rPr>
                <w:sz w:val="18"/>
                <w:szCs w:val="18"/>
              </w:rPr>
            </w:pPr>
            <w:r w:rsidRPr="006C7249">
              <w:rPr>
                <w:sz w:val="18"/>
                <w:szCs w:val="18"/>
              </w:rPr>
              <w:t>BT 0123: Financial Business Applications</w:t>
            </w:r>
          </w:p>
        </w:tc>
        <w:tc>
          <w:tcPr>
            <w:tcW w:w="545" w:type="dxa"/>
            <w:shd w:val="clear" w:color="auto" w:fill="auto"/>
          </w:tcPr>
          <w:p w:rsidR="001E0A4C" w:rsidRPr="001F656B" w:rsidRDefault="001E0A4C" w:rsidP="001E0A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1E0A4C" w:rsidRPr="00B60C98" w:rsidRDefault="001E0A4C" w:rsidP="001E0A4C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1E0A4C" w:rsidRPr="00B60C98" w:rsidRDefault="001E0A4C" w:rsidP="001E0A4C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1E0A4C" w:rsidRPr="00B60C98" w:rsidTr="001E0A4C">
        <w:trPr>
          <w:trHeight w:val="247"/>
        </w:trPr>
        <w:tc>
          <w:tcPr>
            <w:tcW w:w="4857" w:type="dxa"/>
            <w:shd w:val="clear" w:color="auto" w:fill="auto"/>
          </w:tcPr>
          <w:p w:rsidR="001E0A4C" w:rsidRPr="001F656B" w:rsidRDefault="001E0A4C" w:rsidP="001E0A4C">
            <w:pPr>
              <w:jc w:val="both"/>
              <w:rPr>
                <w:sz w:val="18"/>
                <w:szCs w:val="18"/>
              </w:rPr>
            </w:pPr>
            <w:r w:rsidRPr="006C7249">
              <w:rPr>
                <w:sz w:val="18"/>
                <w:szCs w:val="18"/>
              </w:rPr>
              <w:t>BT 0135: Employee and HR Principles</w:t>
            </w:r>
          </w:p>
        </w:tc>
        <w:tc>
          <w:tcPr>
            <w:tcW w:w="545" w:type="dxa"/>
          </w:tcPr>
          <w:p w:rsidR="001E0A4C" w:rsidRPr="001F656B" w:rsidRDefault="001E0A4C" w:rsidP="001E0A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1E0A4C" w:rsidRPr="00B60C98" w:rsidRDefault="001E0A4C" w:rsidP="001E0A4C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1E0A4C" w:rsidRPr="00B60C98" w:rsidRDefault="001E0A4C" w:rsidP="001E0A4C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1E0A4C" w:rsidRPr="00B60C98" w:rsidTr="001E0A4C">
        <w:tc>
          <w:tcPr>
            <w:tcW w:w="4857" w:type="dxa"/>
            <w:shd w:val="clear" w:color="auto" w:fill="auto"/>
          </w:tcPr>
          <w:p w:rsidR="001E0A4C" w:rsidRPr="001F656B" w:rsidRDefault="001E0A4C" w:rsidP="001E0A4C">
            <w:pPr>
              <w:jc w:val="both"/>
              <w:rPr>
                <w:sz w:val="18"/>
                <w:szCs w:val="18"/>
              </w:rPr>
            </w:pPr>
            <w:r w:rsidRPr="006C7249">
              <w:rPr>
                <w:sz w:val="18"/>
                <w:szCs w:val="18"/>
              </w:rPr>
              <w:t>BT 0144: Business Document Processing</w:t>
            </w:r>
          </w:p>
        </w:tc>
        <w:tc>
          <w:tcPr>
            <w:tcW w:w="545" w:type="dxa"/>
          </w:tcPr>
          <w:p w:rsidR="001E0A4C" w:rsidRPr="001F656B" w:rsidRDefault="001E0A4C" w:rsidP="001E0A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shd w:val="clear" w:color="auto" w:fill="FDE9D9" w:themeFill="accent6" w:themeFillTint="33"/>
          </w:tcPr>
          <w:p w:rsidR="001E0A4C" w:rsidRPr="00B60C98" w:rsidRDefault="001E0A4C" w:rsidP="001E0A4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</w:p>
        </w:tc>
      </w:tr>
      <w:tr w:rsidR="001E0A4C" w:rsidRPr="00B60C98" w:rsidTr="001E0A4C">
        <w:tc>
          <w:tcPr>
            <w:tcW w:w="4857" w:type="dxa"/>
            <w:shd w:val="clear" w:color="auto" w:fill="auto"/>
          </w:tcPr>
          <w:p w:rsidR="001E0A4C" w:rsidRPr="001F656B" w:rsidRDefault="001E0A4C" w:rsidP="001E0A4C">
            <w:pPr>
              <w:jc w:val="both"/>
              <w:rPr>
                <w:sz w:val="18"/>
                <w:szCs w:val="18"/>
              </w:rPr>
            </w:pPr>
            <w:r w:rsidRPr="006C7249">
              <w:rPr>
                <w:sz w:val="18"/>
                <w:szCs w:val="18"/>
              </w:rPr>
              <w:t>BT 0147: Accounting Applications</w:t>
            </w:r>
          </w:p>
        </w:tc>
        <w:tc>
          <w:tcPr>
            <w:tcW w:w="545" w:type="dxa"/>
          </w:tcPr>
          <w:p w:rsidR="001E0A4C" w:rsidRPr="001F656B" w:rsidRDefault="001E0A4C" w:rsidP="001E0A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1E0A4C" w:rsidRPr="00B60C98" w:rsidRDefault="001E0A4C" w:rsidP="001E0A4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1E0A4C" w:rsidRPr="00B60C98" w:rsidRDefault="001E0A4C" w:rsidP="001E0A4C">
            <w:pPr>
              <w:jc w:val="right"/>
              <w:rPr>
                <w:sz w:val="18"/>
                <w:szCs w:val="18"/>
              </w:rPr>
            </w:pPr>
          </w:p>
        </w:tc>
      </w:tr>
      <w:tr w:rsidR="001E0A4C" w:rsidRPr="00B60C98" w:rsidTr="001E0A4C">
        <w:trPr>
          <w:trHeight w:val="248"/>
        </w:trPr>
        <w:tc>
          <w:tcPr>
            <w:tcW w:w="4857" w:type="dxa"/>
            <w:shd w:val="clear" w:color="auto" w:fill="auto"/>
          </w:tcPr>
          <w:p w:rsidR="001E0A4C" w:rsidRPr="001F656B" w:rsidRDefault="001E0A4C" w:rsidP="001E0A4C">
            <w:pPr>
              <w:jc w:val="both"/>
              <w:rPr>
                <w:sz w:val="18"/>
                <w:szCs w:val="18"/>
              </w:rPr>
            </w:pPr>
            <w:r w:rsidRPr="006C7249">
              <w:rPr>
                <w:sz w:val="18"/>
                <w:szCs w:val="18"/>
              </w:rPr>
              <w:t>BT 0148: Payroll Procedures</w:t>
            </w:r>
          </w:p>
        </w:tc>
        <w:tc>
          <w:tcPr>
            <w:tcW w:w="545" w:type="dxa"/>
            <w:shd w:val="clear" w:color="auto" w:fill="auto"/>
          </w:tcPr>
          <w:p w:rsidR="001E0A4C" w:rsidRPr="001F656B" w:rsidRDefault="001E0A4C" w:rsidP="001E0A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1E0A4C" w:rsidRPr="00B60C98" w:rsidRDefault="001E0A4C" w:rsidP="001E0A4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1E0A4C" w:rsidRPr="00B60C98" w:rsidRDefault="001E0A4C" w:rsidP="001E0A4C">
            <w:pPr>
              <w:jc w:val="right"/>
              <w:rPr>
                <w:sz w:val="18"/>
                <w:szCs w:val="18"/>
              </w:rPr>
            </w:pPr>
          </w:p>
        </w:tc>
      </w:tr>
      <w:tr w:rsidR="001E0A4C" w:rsidRPr="00B60C98" w:rsidTr="001E0A4C">
        <w:trPr>
          <w:trHeight w:val="257"/>
        </w:trPr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:rsidR="001E0A4C" w:rsidRPr="001F656B" w:rsidRDefault="001E0A4C" w:rsidP="001E0A4C">
            <w:pPr>
              <w:jc w:val="both"/>
              <w:rPr>
                <w:sz w:val="18"/>
                <w:szCs w:val="18"/>
              </w:rPr>
            </w:pPr>
            <w:r w:rsidRPr="006C7249">
              <w:rPr>
                <w:sz w:val="18"/>
                <w:szCs w:val="18"/>
              </w:rPr>
              <w:t>BT 0170: Computer Literacy and Business Software</w:t>
            </w: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1E0A4C" w:rsidRPr="001F656B" w:rsidRDefault="001E0A4C" w:rsidP="001E0A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1E0A4C" w:rsidRPr="00B60C98" w:rsidRDefault="001E0A4C" w:rsidP="001E0A4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1E0A4C" w:rsidRPr="00B60C98" w:rsidRDefault="001E0A4C" w:rsidP="001E0A4C">
            <w:pPr>
              <w:jc w:val="right"/>
              <w:rPr>
                <w:sz w:val="18"/>
                <w:szCs w:val="18"/>
              </w:rPr>
            </w:pPr>
          </w:p>
        </w:tc>
      </w:tr>
      <w:tr w:rsidR="001E0A4C" w:rsidRPr="00B60C98" w:rsidTr="001E0A4C">
        <w:trPr>
          <w:trHeight w:val="70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4C" w:rsidRPr="001F656B" w:rsidRDefault="001E0A4C" w:rsidP="001E0A4C">
            <w:pPr>
              <w:jc w:val="both"/>
              <w:rPr>
                <w:sz w:val="18"/>
                <w:szCs w:val="18"/>
              </w:rPr>
            </w:pPr>
            <w:r w:rsidRPr="006C7249">
              <w:rPr>
                <w:sz w:val="18"/>
                <w:szCs w:val="18"/>
              </w:rPr>
              <w:t>BT 0171: Computerized Accounting</w:t>
            </w: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</w:tcBorders>
          </w:tcPr>
          <w:p w:rsidR="001E0A4C" w:rsidRPr="001F656B" w:rsidRDefault="001E0A4C" w:rsidP="001E0A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1E0A4C" w:rsidRPr="00B60C98" w:rsidRDefault="001E0A4C" w:rsidP="001E0A4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</w:p>
        </w:tc>
      </w:tr>
      <w:tr w:rsidR="001E0A4C" w:rsidRPr="00B60C98" w:rsidTr="001E0A4C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4C" w:rsidRPr="001F656B" w:rsidRDefault="001E0A4C" w:rsidP="001E0A4C">
            <w:pPr>
              <w:jc w:val="both"/>
              <w:rPr>
                <w:sz w:val="18"/>
                <w:szCs w:val="18"/>
              </w:rPr>
            </w:pPr>
            <w:r w:rsidRPr="006C7249">
              <w:rPr>
                <w:sz w:val="18"/>
                <w:szCs w:val="18"/>
              </w:rPr>
              <w:t>BT 0175: Harnessing Digital Data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</w:tcBorders>
          </w:tcPr>
          <w:p w:rsidR="001E0A4C" w:rsidRPr="001F656B" w:rsidRDefault="001E0A4C" w:rsidP="001E0A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1E0A4C" w:rsidRPr="00B60C98" w:rsidRDefault="001E0A4C" w:rsidP="001E0A4C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ECON 2201 </w:t>
            </w:r>
            <w:r w:rsidRPr="00807CA5">
              <w:rPr>
                <w:b/>
                <w:sz w:val="16"/>
                <w:szCs w:val="16"/>
              </w:rPr>
              <w:t>or</w:t>
            </w:r>
            <w:r>
              <w:rPr>
                <w:sz w:val="16"/>
                <w:szCs w:val="16"/>
              </w:rPr>
              <w:t xml:space="preserve"> ECON 2202                            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1E0A4C" w:rsidRPr="00B60C98" w:rsidRDefault="001E0A4C" w:rsidP="001E0A4C">
            <w:pPr>
              <w:jc w:val="right"/>
              <w:rPr>
                <w:sz w:val="18"/>
                <w:szCs w:val="18"/>
              </w:rPr>
            </w:pPr>
          </w:p>
        </w:tc>
      </w:tr>
      <w:tr w:rsidR="001E0A4C" w:rsidRPr="00B60C98" w:rsidTr="001E0A4C">
        <w:tc>
          <w:tcPr>
            <w:tcW w:w="4857" w:type="dxa"/>
            <w:tcBorders>
              <w:top w:val="single" w:sz="4" w:space="0" w:color="auto"/>
            </w:tcBorders>
            <w:shd w:val="clear" w:color="auto" w:fill="auto"/>
          </w:tcPr>
          <w:p w:rsidR="001E0A4C" w:rsidRPr="001F656B" w:rsidRDefault="001E0A4C" w:rsidP="001E0A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1E0A4C" w:rsidRPr="001F656B" w:rsidRDefault="001E0A4C" w:rsidP="001E0A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1E0A4C" w:rsidRPr="00B60C98" w:rsidRDefault="001E0A4C" w:rsidP="001E0A4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1E0A4C" w:rsidRPr="00B60C98" w:rsidRDefault="001E0A4C" w:rsidP="001E0A4C">
            <w:pPr>
              <w:jc w:val="right"/>
              <w:rPr>
                <w:sz w:val="18"/>
                <w:szCs w:val="18"/>
              </w:rPr>
            </w:pPr>
          </w:p>
        </w:tc>
      </w:tr>
      <w:tr w:rsidR="001E0A4C" w:rsidRPr="00B60C98" w:rsidTr="001E0A4C">
        <w:tc>
          <w:tcPr>
            <w:tcW w:w="4857" w:type="dxa"/>
            <w:shd w:val="clear" w:color="auto" w:fill="auto"/>
          </w:tcPr>
          <w:p w:rsidR="001E0A4C" w:rsidRPr="001F656B" w:rsidRDefault="001E0A4C" w:rsidP="001E0A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1E0A4C" w:rsidRPr="001F656B" w:rsidRDefault="001E0A4C" w:rsidP="001E0A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shd w:val="clear" w:color="auto" w:fill="FDE9D9" w:themeFill="accent6" w:themeFillTint="33"/>
          </w:tcPr>
          <w:p w:rsidR="001E0A4C" w:rsidRPr="00B60C98" w:rsidRDefault="001E0A4C" w:rsidP="001E0A4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</w:p>
        </w:tc>
      </w:tr>
      <w:tr w:rsidR="001E0A4C" w:rsidRPr="00B60C98" w:rsidTr="001E0A4C">
        <w:tc>
          <w:tcPr>
            <w:tcW w:w="4857" w:type="dxa"/>
            <w:shd w:val="clear" w:color="auto" w:fill="auto"/>
          </w:tcPr>
          <w:p w:rsidR="001E0A4C" w:rsidRPr="001F656B" w:rsidRDefault="001E0A4C" w:rsidP="001E0A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shd w:val="clear" w:color="auto" w:fill="auto"/>
          </w:tcPr>
          <w:p w:rsidR="001E0A4C" w:rsidRPr="001F656B" w:rsidRDefault="001E0A4C" w:rsidP="001E0A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1E0A4C" w:rsidRPr="00B60C98" w:rsidRDefault="001E0A4C" w:rsidP="001E0A4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1E0A4C" w:rsidRPr="00B60C98" w:rsidRDefault="001E0A4C" w:rsidP="001E0A4C">
            <w:pPr>
              <w:jc w:val="right"/>
              <w:rPr>
                <w:sz w:val="18"/>
                <w:szCs w:val="18"/>
              </w:rPr>
            </w:pPr>
          </w:p>
        </w:tc>
      </w:tr>
      <w:tr w:rsidR="001E0A4C" w:rsidRPr="00B60C98" w:rsidTr="001E0A4C">
        <w:tc>
          <w:tcPr>
            <w:tcW w:w="4857" w:type="dxa"/>
            <w:shd w:val="clear" w:color="auto" w:fill="auto"/>
          </w:tcPr>
          <w:p w:rsidR="001E0A4C" w:rsidRPr="001F656B" w:rsidRDefault="001E0A4C" w:rsidP="001E0A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1E0A4C" w:rsidRPr="001F656B" w:rsidRDefault="001E0A4C" w:rsidP="001E0A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1E0A4C" w:rsidRPr="00B60C98" w:rsidRDefault="001E0A4C" w:rsidP="001E0A4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1E0A4C" w:rsidRPr="00B60C98" w:rsidRDefault="001E0A4C" w:rsidP="001E0A4C">
            <w:pPr>
              <w:rPr>
                <w:sz w:val="18"/>
                <w:szCs w:val="18"/>
              </w:rPr>
            </w:pPr>
          </w:p>
        </w:tc>
      </w:tr>
      <w:tr w:rsidR="00B60C98" w:rsidRPr="00B60C98" w:rsidTr="001E0A4C">
        <w:tc>
          <w:tcPr>
            <w:tcW w:w="4857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</w:p>
        </w:tc>
      </w:tr>
      <w:tr w:rsidR="001E0A4C" w:rsidRPr="00B60C98" w:rsidTr="001E0A4C">
        <w:tc>
          <w:tcPr>
            <w:tcW w:w="4857" w:type="dxa"/>
            <w:shd w:val="clear" w:color="auto" w:fill="auto"/>
          </w:tcPr>
          <w:p w:rsidR="001E0A4C" w:rsidRPr="001F656B" w:rsidRDefault="001E0A4C" w:rsidP="001E0A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shd w:val="clear" w:color="auto" w:fill="auto"/>
          </w:tcPr>
          <w:p w:rsidR="001E0A4C" w:rsidRPr="001F656B" w:rsidRDefault="001E0A4C" w:rsidP="001E0A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1E0A4C" w:rsidRPr="001F656B" w:rsidRDefault="001E0A4C" w:rsidP="001E0A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1E0A4C" w:rsidRPr="00B60C98" w:rsidRDefault="001E0A4C" w:rsidP="001E0A4C">
            <w:pPr>
              <w:jc w:val="right"/>
              <w:rPr>
                <w:sz w:val="18"/>
                <w:szCs w:val="18"/>
              </w:rPr>
            </w:pPr>
          </w:p>
        </w:tc>
      </w:tr>
      <w:tr w:rsidR="001E0A4C" w:rsidRPr="00B60C98" w:rsidTr="001E0A4C">
        <w:tc>
          <w:tcPr>
            <w:tcW w:w="4857" w:type="dxa"/>
            <w:shd w:val="clear" w:color="auto" w:fill="auto"/>
          </w:tcPr>
          <w:p w:rsidR="001E0A4C" w:rsidRPr="001F656B" w:rsidRDefault="001E0A4C" w:rsidP="001E0A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1E0A4C" w:rsidRPr="001F656B" w:rsidRDefault="001E0A4C" w:rsidP="001E0A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1E0A4C" w:rsidRPr="00B60C98" w:rsidRDefault="001E0A4C" w:rsidP="001E0A4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1E0A4C" w:rsidRPr="00B60C98" w:rsidTr="001E0A4C">
        <w:tc>
          <w:tcPr>
            <w:tcW w:w="4857" w:type="dxa"/>
            <w:shd w:val="clear" w:color="auto" w:fill="auto"/>
          </w:tcPr>
          <w:p w:rsidR="001E0A4C" w:rsidRPr="001F656B" w:rsidRDefault="001E0A4C" w:rsidP="001E0A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1E0A4C" w:rsidRPr="001F656B" w:rsidRDefault="001E0A4C" w:rsidP="001E0A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1E0A4C" w:rsidRPr="00B60C98" w:rsidRDefault="001E0A4C" w:rsidP="001E0A4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1E0A4C" w:rsidRPr="00B60C98" w:rsidRDefault="001E0A4C" w:rsidP="001E0A4C">
            <w:pPr>
              <w:jc w:val="right"/>
              <w:rPr>
                <w:sz w:val="18"/>
                <w:szCs w:val="18"/>
              </w:rPr>
            </w:pPr>
          </w:p>
        </w:tc>
      </w:tr>
      <w:tr w:rsidR="001E0A4C" w:rsidRPr="00B60C98" w:rsidTr="001E0A4C">
        <w:tc>
          <w:tcPr>
            <w:tcW w:w="4857" w:type="dxa"/>
            <w:shd w:val="clear" w:color="auto" w:fill="auto"/>
          </w:tcPr>
          <w:p w:rsidR="001E0A4C" w:rsidRPr="001F656B" w:rsidRDefault="001E0A4C" w:rsidP="001E0A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1E0A4C" w:rsidRPr="001F656B" w:rsidRDefault="001E0A4C" w:rsidP="001E0A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1E0A4C" w:rsidRPr="002C6294" w:rsidRDefault="001E0A4C" w:rsidP="001E0A4C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1E0A4C" w:rsidRPr="002C6294" w:rsidRDefault="001E0A4C" w:rsidP="001E0A4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1E0A4C" w:rsidRPr="00B60C98" w:rsidTr="001E0A4C">
        <w:tc>
          <w:tcPr>
            <w:tcW w:w="4857" w:type="dxa"/>
            <w:shd w:val="clear" w:color="auto" w:fill="auto"/>
          </w:tcPr>
          <w:p w:rsidR="001E0A4C" w:rsidRPr="001F656B" w:rsidRDefault="001E0A4C" w:rsidP="001E0A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1E0A4C" w:rsidRPr="001F656B" w:rsidRDefault="001E0A4C" w:rsidP="001E0A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DE9D9" w:themeFill="accent6" w:themeFillTint="33"/>
          </w:tcPr>
          <w:p w:rsidR="001E0A4C" w:rsidRDefault="001E0A4C" w:rsidP="001E0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1E0A4C" w:rsidRPr="002B6A71" w:rsidRDefault="001E0A4C" w:rsidP="001E0A4C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1E0A4C" w:rsidRPr="00B60C98" w:rsidTr="001E0A4C">
        <w:tc>
          <w:tcPr>
            <w:tcW w:w="4857" w:type="dxa"/>
            <w:shd w:val="clear" w:color="auto" w:fill="auto"/>
          </w:tcPr>
          <w:p w:rsidR="001E0A4C" w:rsidRPr="001F656B" w:rsidRDefault="001E0A4C" w:rsidP="001E0A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1E0A4C" w:rsidRPr="001F656B" w:rsidRDefault="001E0A4C" w:rsidP="001E0A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E0A4C" w:rsidRPr="00B60C98" w:rsidRDefault="001E0A4C" w:rsidP="001E0A4C">
            <w:pPr>
              <w:rPr>
                <w:sz w:val="20"/>
                <w:szCs w:val="20"/>
              </w:rPr>
            </w:pPr>
          </w:p>
        </w:tc>
      </w:tr>
      <w:tr w:rsidR="001E0A4C" w:rsidRPr="00B60C98" w:rsidTr="001E0A4C">
        <w:tc>
          <w:tcPr>
            <w:tcW w:w="4857" w:type="dxa"/>
            <w:shd w:val="clear" w:color="auto" w:fill="auto"/>
          </w:tcPr>
          <w:p w:rsidR="001E0A4C" w:rsidRPr="001F656B" w:rsidRDefault="001E0A4C" w:rsidP="001E0A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1E0A4C" w:rsidRPr="001F656B" w:rsidRDefault="001E0A4C" w:rsidP="001E0A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FFFFF" w:themeFill="background1"/>
          </w:tcPr>
          <w:p w:rsidR="001E0A4C" w:rsidRPr="00B60C98" w:rsidRDefault="001E0A4C" w:rsidP="001E0A4C">
            <w:pPr>
              <w:rPr>
                <w:sz w:val="20"/>
                <w:szCs w:val="20"/>
              </w:rPr>
            </w:pPr>
          </w:p>
        </w:tc>
      </w:tr>
      <w:tr w:rsidR="001E0A4C" w:rsidRPr="00B60C98" w:rsidTr="001E0A4C">
        <w:tc>
          <w:tcPr>
            <w:tcW w:w="4857" w:type="dxa"/>
            <w:shd w:val="clear" w:color="auto" w:fill="auto"/>
          </w:tcPr>
          <w:p w:rsidR="001E0A4C" w:rsidRPr="001F656B" w:rsidRDefault="001E0A4C" w:rsidP="001E0A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1E0A4C" w:rsidRPr="001F656B" w:rsidRDefault="001E0A4C" w:rsidP="001E0A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:rsidR="001E0A4C" w:rsidRPr="00B60C98" w:rsidRDefault="001E0A4C" w:rsidP="001E0A4C">
            <w:pPr>
              <w:rPr>
                <w:sz w:val="20"/>
                <w:szCs w:val="20"/>
              </w:rPr>
            </w:pPr>
          </w:p>
        </w:tc>
      </w:tr>
      <w:tr w:rsidR="001E0A4C" w:rsidRPr="00B60C98" w:rsidTr="001E0A4C">
        <w:tc>
          <w:tcPr>
            <w:tcW w:w="4857" w:type="dxa"/>
            <w:shd w:val="clear" w:color="auto" w:fill="auto"/>
          </w:tcPr>
          <w:p w:rsidR="001E0A4C" w:rsidRPr="001F656B" w:rsidRDefault="001E0A4C" w:rsidP="001E0A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1E0A4C" w:rsidRPr="001F656B" w:rsidRDefault="001E0A4C" w:rsidP="001E0A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E0A4C" w:rsidRPr="00B60C98" w:rsidRDefault="001E0A4C" w:rsidP="001E0A4C">
            <w:pPr>
              <w:rPr>
                <w:sz w:val="20"/>
                <w:szCs w:val="20"/>
              </w:rPr>
            </w:pPr>
          </w:p>
        </w:tc>
      </w:tr>
      <w:tr w:rsidR="001E0A4C" w:rsidRPr="00B60C98" w:rsidTr="001E0A4C">
        <w:tc>
          <w:tcPr>
            <w:tcW w:w="4857" w:type="dxa"/>
            <w:shd w:val="clear" w:color="auto" w:fill="auto"/>
          </w:tcPr>
          <w:p w:rsidR="001E0A4C" w:rsidRPr="001F656B" w:rsidRDefault="001E0A4C" w:rsidP="001E0A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1E0A4C" w:rsidRPr="001F656B" w:rsidRDefault="001E0A4C" w:rsidP="001E0A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E0A4C" w:rsidRPr="00B60C98" w:rsidRDefault="001E0A4C" w:rsidP="001E0A4C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E0A4C" w:rsidRPr="00B60C98" w:rsidRDefault="001E0A4C" w:rsidP="001E0A4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1E0A4C" w:rsidRPr="00B60C98" w:rsidTr="001E0A4C">
        <w:tc>
          <w:tcPr>
            <w:tcW w:w="4857" w:type="dxa"/>
            <w:shd w:val="clear" w:color="auto" w:fill="auto"/>
          </w:tcPr>
          <w:p w:rsidR="001E0A4C" w:rsidRPr="001F656B" w:rsidRDefault="001E0A4C" w:rsidP="001E0A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1E0A4C" w:rsidRPr="001F656B" w:rsidRDefault="001E0A4C" w:rsidP="001E0A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4C" w:rsidRPr="00B60C98" w:rsidRDefault="001E0A4C" w:rsidP="001E0A4C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E0A4C" w:rsidRPr="00B60C98" w:rsidRDefault="001E0A4C" w:rsidP="001E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1E0A4C" w:rsidRPr="00B60C98" w:rsidTr="001E0A4C">
        <w:tc>
          <w:tcPr>
            <w:tcW w:w="4857" w:type="dxa"/>
            <w:shd w:val="clear" w:color="auto" w:fill="auto"/>
          </w:tcPr>
          <w:p w:rsidR="001E0A4C" w:rsidRPr="001F656B" w:rsidRDefault="001E0A4C" w:rsidP="001E0A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1E0A4C" w:rsidRPr="001F656B" w:rsidRDefault="001E0A4C" w:rsidP="001E0A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4C" w:rsidRPr="00B60C98" w:rsidRDefault="001E0A4C" w:rsidP="001E0A4C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E0A4C" w:rsidRPr="00B60C98" w:rsidRDefault="001E0A4C" w:rsidP="001E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E0A4C" w:rsidRPr="00B60C98" w:rsidTr="001E0A4C">
        <w:tc>
          <w:tcPr>
            <w:tcW w:w="4857" w:type="dxa"/>
            <w:shd w:val="clear" w:color="auto" w:fill="auto"/>
          </w:tcPr>
          <w:p w:rsidR="001E0A4C" w:rsidRPr="001F656B" w:rsidRDefault="001E0A4C" w:rsidP="001E0A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1E0A4C" w:rsidRPr="001F656B" w:rsidRDefault="001E0A4C" w:rsidP="001E0A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FFFFF" w:themeFill="background1"/>
          </w:tcPr>
          <w:p w:rsidR="001E0A4C" w:rsidRPr="00B60C98" w:rsidRDefault="001E0A4C" w:rsidP="001E0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E0A4C" w:rsidRPr="00B60C98" w:rsidRDefault="001E0A4C" w:rsidP="001E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E0A4C" w:rsidRPr="00B60C98" w:rsidTr="001E0A4C">
        <w:tc>
          <w:tcPr>
            <w:tcW w:w="4857" w:type="dxa"/>
            <w:shd w:val="clear" w:color="auto" w:fill="auto"/>
          </w:tcPr>
          <w:p w:rsidR="001E0A4C" w:rsidRPr="001F656B" w:rsidRDefault="001E0A4C" w:rsidP="001E0A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1E0A4C" w:rsidRPr="001F656B" w:rsidRDefault="001E0A4C" w:rsidP="001E0A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FFFFF" w:themeFill="background1"/>
          </w:tcPr>
          <w:p w:rsidR="001E0A4C" w:rsidRPr="00B60C98" w:rsidRDefault="001E0A4C" w:rsidP="001E0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E0A4C" w:rsidRPr="00B60C98" w:rsidRDefault="001E0A4C" w:rsidP="001E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E0A4C" w:rsidRPr="00B60C98" w:rsidTr="001E0A4C">
        <w:tc>
          <w:tcPr>
            <w:tcW w:w="4857" w:type="dxa"/>
            <w:shd w:val="clear" w:color="auto" w:fill="auto"/>
          </w:tcPr>
          <w:p w:rsidR="001E0A4C" w:rsidRPr="001F656B" w:rsidRDefault="001E0A4C" w:rsidP="001E0A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1E0A4C" w:rsidRPr="001F656B" w:rsidRDefault="001E0A4C" w:rsidP="001E0A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1E0A4C" w:rsidRPr="00B60C98" w:rsidRDefault="001E0A4C" w:rsidP="001E0A4C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  <w:vAlign w:val="center"/>
          </w:tcPr>
          <w:p w:rsidR="001E0A4C" w:rsidRPr="00B60C98" w:rsidRDefault="001E0A4C" w:rsidP="001E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1E0A4C" w:rsidRPr="00B60C98" w:rsidTr="001E0A4C">
        <w:tc>
          <w:tcPr>
            <w:tcW w:w="4857" w:type="dxa"/>
            <w:shd w:val="clear" w:color="auto" w:fill="auto"/>
          </w:tcPr>
          <w:p w:rsidR="001E0A4C" w:rsidRPr="001F656B" w:rsidRDefault="001E0A4C" w:rsidP="001E0A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1E0A4C" w:rsidRPr="001F656B" w:rsidRDefault="001E0A4C" w:rsidP="001E0A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FFFFF" w:themeFill="background1"/>
          </w:tcPr>
          <w:p w:rsidR="001E0A4C" w:rsidRPr="00B60C98" w:rsidRDefault="001E0A4C" w:rsidP="001E0A4C">
            <w:pPr>
              <w:jc w:val="center"/>
              <w:rPr>
                <w:sz w:val="20"/>
                <w:szCs w:val="20"/>
              </w:rPr>
            </w:pPr>
          </w:p>
        </w:tc>
      </w:tr>
      <w:tr w:rsidR="001E0A4C" w:rsidRPr="00B60C98" w:rsidTr="001E0A4C">
        <w:tc>
          <w:tcPr>
            <w:tcW w:w="4857" w:type="dxa"/>
            <w:shd w:val="clear" w:color="auto" w:fill="auto"/>
          </w:tcPr>
          <w:p w:rsidR="001E0A4C" w:rsidRPr="001F656B" w:rsidRDefault="001E0A4C" w:rsidP="001E0A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1E0A4C" w:rsidRPr="001F656B" w:rsidRDefault="001E0A4C" w:rsidP="001E0A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:rsidR="001E0A4C" w:rsidRPr="00B60C98" w:rsidRDefault="001E0A4C" w:rsidP="001E0A4C">
            <w:pPr>
              <w:jc w:val="center"/>
              <w:rPr>
                <w:sz w:val="20"/>
                <w:szCs w:val="20"/>
              </w:rPr>
            </w:pPr>
          </w:p>
        </w:tc>
      </w:tr>
      <w:tr w:rsidR="001E0A4C" w:rsidRPr="00B60C98" w:rsidTr="001E0A4C">
        <w:tc>
          <w:tcPr>
            <w:tcW w:w="4857" w:type="dxa"/>
            <w:shd w:val="clear" w:color="auto" w:fill="auto"/>
          </w:tcPr>
          <w:p w:rsidR="001E0A4C" w:rsidRPr="001F656B" w:rsidRDefault="001E0A4C" w:rsidP="001E0A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1E0A4C" w:rsidRPr="001F656B" w:rsidRDefault="001E0A4C" w:rsidP="001E0A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:rsidR="001E0A4C" w:rsidRPr="00B60C98" w:rsidRDefault="001E0A4C" w:rsidP="001E0A4C">
            <w:pPr>
              <w:jc w:val="center"/>
              <w:rPr>
                <w:sz w:val="20"/>
                <w:szCs w:val="20"/>
              </w:rPr>
            </w:pPr>
          </w:p>
        </w:tc>
      </w:tr>
      <w:tr w:rsidR="001E0A4C" w:rsidRPr="00B60C98" w:rsidTr="001E0A4C"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:rsidR="001E0A4C" w:rsidRPr="001F656B" w:rsidRDefault="001E0A4C" w:rsidP="001E0A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1E0A4C" w:rsidRPr="001F656B" w:rsidRDefault="001E0A4C" w:rsidP="001E0A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</w:tcPr>
          <w:p w:rsidR="001E0A4C" w:rsidRPr="00B60C98" w:rsidRDefault="001E0A4C" w:rsidP="001E0A4C">
            <w:pPr>
              <w:jc w:val="center"/>
              <w:rPr>
                <w:sz w:val="20"/>
                <w:szCs w:val="20"/>
              </w:rPr>
            </w:pPr>
          </w:p>
        </w:tc>
      </w:tr>
      <w:tr w:rsidR="001E0A4C" w:rsidRPr="00B60C98" w:rsidTr="001E0A4C">
        <w:trPr>
          <w:trHeight w:val="257"/>
        </w:trPr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:rsidR="001E0A4C" w:rsidRPr="001F656B" w:rsidRDefault="001E0A4C" w:rsidP="001E0A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1E0A4C" w:rsidRPr="001F656B" w:rsidRDefault="001E0A4C" w:rsidP="001E0A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E0A4C" w:rsidRPr="00B60C98" w:rsidRDefault="001E0A4C" w:rsidP="001E0A4C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E0A4C" w:rsidRPr="00E14260" w:rsidRDefault="001E0A4C" w:rsidP="001E0A4C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1E0A4C" w:rsidRPr="00B60C98" w:rsidTr="001E0A4C">
        <w:tc>
          <w:tcPr>
            <w:tcW w:w="4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0A4C" w:rsidRPr="001F656B" w:rsidRDefault="001E0A4C" w:rsidP="001E0A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4C" w:rsidRPr="001F656B" w:rsidRDefault="001E0A4C" w:rsidP="001E0A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E0A4C" w:rsidRPr="00B60C98" w:rsidRDefault="001E0A4C" w:rsidP="001E0A4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E0A4C" w:rsidRPr="00B60C98" w:rsidRDefault="001E0A4C" w:rsidP="001E0A4C">
            <w:pPr>
              <w:jc w:val="center"/>
              <w:rPr>
                <w:sz w:val="20"/>
                <w:szCs w:val="20"/>
              </w:rPr>
            </w:pPr>
          </w:p>
        </w:tc>
      </w:tr>
      <w:tr w:rsidR="001E0A4C" w:rsidRPr="00B60C98" w:rsidTr="001E0A4C">
        <w:trPr>
          <w:trHeight w:val="248"/>
        </w:trPr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:rsidR="001E0A4C" w:rsidRPr="001F656B" w:rsidRDefault="001E0A4C" w:rsidP="001E0A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  <w:right w:val="single" w:sz="4" w:space="0" w:color="auto"/>
            </w:tcBorders>
          </w:tcPr>
          <w:p w:rsidR="001E0A4C" w:rsidRPr="001F656B" w:rsidRDefault="001E0A4C" w:rsidP="001E0A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E0A4C" w:rsidRPr="00B60C98" w:rsidRDefault="001E0A4C" w:rsidP="001E0A4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E0A4C" w:rsidRPr="00B60C98" w:rsidRDefault="001E0A4C" w:rsidP="001E0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1E0A4C" w:rsidRPr="00B60C98" w:rsidRDefault="001E0A4C" w:rsidP="001E0A4C">
            <w:pPr>
              <w:jc w:val="center"/>
              <w:rPr>
                <w:sz w:val="20"/>
                <w:szCs w:val="20"/>
              </w:rPr>
            </w:pPr>
          </w:p>
        </w:tc>
      </w:tr>
      <w:tr w:rsidR="001E0A4C" w:rsidRPr="00B60C98" w:rsidTr="001E0A4C">
        <w:trPr>
          <w:trHeight w:val="247"/>
        </w:trPr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:rsidR="001E0A4C" w:rsidRPr="001F656B" w:rsidRDefault="001E0A4C" w:rsidP="001E0A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  <w:right w:val="single" w:sz="4" w:space="0" w:color="auto"/>
            </w:tcBorders>
          </w:tcPr>
          <w:p w:rsidR="001E0A4C" w:rsidRPr="001F656B" w:rsidRDefault="001E0A4C" w:rsidP="001E0A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E0A4C" w:rsidRPr="00B60C98" w:rsidRDefault="001E0A4C" w:rsidP="001E0A4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E0A4C" w:rsidRPr="00B60C98" w:rsidRDefault="001E0A4C" w:rsidP="001E0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1E0A4C" w:rsidRPr="00B60C98" w:rsidRDefault="001E0A4C" w:rsidP="001E0A4C">
            <w:pPr>
              <w:jc w:val="center"/>
              <w:rPr>
                <w:sz w:val="20"/>
                <w:szCs w:val="20"/>
              </w:rPr>
            </w:pPr>
          </w:p>
        </w:tc>
      </w:tr>
      <w:tr w:rsidR="001E0A4C" w:rsidRPr="00B60C98" w:rsidTr="001E0A4C">
        <w:tc>
          <w:tcPr>
            <w:tcW w:w="4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4C" w:rsidRPr="001F656B" w:rsidRDefault="001E0A4C" w:rsidP="001E0A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4C" w:rsidRPr="001F656B" w:rsidRDefault="001E0A4C" w:rsidP="001E0A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E0A4C" w:rsidRPr="00B60C98" w:rsidRDefault="001E0A4C" w:rsidP="001E0A4C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E0A4C" w:rsidRPr="00B60C98" w:rsidRDefault="001E0A4C" w:rsidP="001E0A4C">
            <w:pPr>
              <w:jc w:val="center"/>
              <w:rPr>
                <w:sz w:val="20"/>
                <w:szCs w:val="20"/>
              </w:rPr>
            </w:pPr>
          </w:p>
        </w:tc>
      </w:tr>
      <w:tr w:rsidR="001E0A4C" w:rsidRPr="00B60C98" w:rsidTr="001E0A4C">
        <w:tc>
          <w:tcPr>
            <w:tcW w:w="4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4C" w:rsidRPr="001F656B" w:rsidRDefault="001E0A4C" w:rsidP="001E0A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4C" w:rsidRPr="001F656B" w:rsidRDefault="001E0A4C" w:rsidP="001E0A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E0A4C" w:rsidRPr="00B60C98" w:rsidRDefault="001E0A4C" w:rsidP="001E0A4C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1E0A4C" w:rsidRPr="00B60C98" w:rsidRDefault="001E0A4C" w:rsidP="001E0A4C">
            <w:pPr>
              <w:rPr>
                <w:sz w:val="20"/>
                <w:szCs w:val="20"/>
              </w:rPr>
            </w:pPr>
          </w:p>
        </w:tc>
      </w:tr>
      <w:tr w:rsidR="001E0A4C" w:rsidRPr="00B60C98" w:rsidTr="001E0A4C">
        <w:tc>
          <w:tcPr>
            <w:tcW w:w="5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0A4C" w:rsidRPr="00B60C98" w:rsidRDefault="001E0A4C" w:rsidP="001E0A4C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E0A4C" w:rsidRPr="00B60C98" w:rsidRDefault="001E0A4C" w:rsidP="001E0A4C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1E0A4C" w:rsidRPr="00B60C98" w:rsidTr="001E0A4C">
        <w:tc>
          <w:tcPr>
            <w:tcW w:w="5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0A4C" w:rsidRPr="001F656B" w:rsidRDefault="001E0A4C" w:rsidP="001E0A4C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E0A4C" w:rsidRPr="00B60C98" w:rsidRDefault="001E0A4C" w:rsidP="001E0A4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E0A4C" w:rsidRPr="00B60C98" w:rsidRDefault="001E0A4C" w:rsidP="001E0A4C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1E0A4C" w:rsidRPr="00B60C98" w:rsidTr="001E0A4C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0A4C" w:rsidRPr="001F656B" w:rsidRDefault="001E0A4C" w:rsidP="001E0A4C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E0A4C" w:rsidRPr="00B60C98" w:rsidRDefault="001E0A4C" w:rsidP="001E0A4C">
            <w:pPr>
              <w:rPr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0A4C" w:rsidRPr="00B60C98" w:rsidRDefault="001E0A4C" w:rsidP="001E0A4C">
            <w:pPr>
              <w:rPr>
                <w:sz w:val="20"/>
                <w:szCs w:val="20"/>
              </w:rPr>
            </w:pPr>
          </w:p>
        </w:tc>
      </w:tr>
      <w:tr w:rsidR="001E0A4C" w:rsidRPr="00B60C98" w:rsidTr="001E0A4C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E0A4C" w:rsidRPr="001F656B" w:rsidRDefault="001E0A4C" w:rsidP="001E0A4C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E0A4C" w:rsidRPr="00B60C98" w:rsidRDefault="001E0A4C" w:rsidP="001E0A4C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7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1E0A4C" w:rsidRPr="00B60C98" w:rsidRDefault="001E0A4C" w:rsidP="001E0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10/18/2019</w:t>
            </w:r>
          </w:p>
        </w:tc>
      </w:tr>
      <w:tr w:rsidR="001E0A4C" w:rsidRPr="00B60C98" w:rsidTr="001E0A4C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E0A4C" w:rsidRPr="001F656B" w:rsidRDefault="001E0A4C" w:rsidP="001E0A4C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:rsidR="001E0A4C" w:rsidRPr="00B60C98" w:rsidRDefault="001E0A4C" w:rsidP="001E0A4C">
            <w:pPr>
              <w:rPr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shd w:val="clear" w:color="auto" w:fill="FFFFFF" w:themeFill="background1"/>
          </w:tcPr>
          <w:p w:rsidR="001E0A4C" w:rsidRPr="00B60C98" w:rsidRDefault="001E0A4C" w:rsidP="001E0A4C">
            <w:pPr>
              <w:rPr>
                <w:sz w:val="20"/>
                <w:szCs w:val="20"/>
              </w:rPr>
            </w:pPr>
          </w:p>
        </w:tc>
      </w:tr>
      <w:tr w:rsidR="001E0A4C" w:rsidRPr="00B60C98" w:rsidTr="001E0A4C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E0A4C" w:rsidRPr="001F656B" w:rsidRDefault="001E0A4C" w:rsidP="001E0A4C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ABF8F" w:themeFill="accent6" w:themeFillTint="99"/>
          </w:tcPr>
          <w:p w:rsidR="001E0A4C" w:rsidRPr="004C0486" w:rsidRDefault="001E0A4C" w:rsidP="001E0A4C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1E0A4C" w:rsidRPr="008C01E4" w:rsidRDefault="001E0A4C" w:rsidP="001E0A4C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1E0A4C" w:rsidRPr="004C0486" w:rsidRDefault="001E0A4C" w:rsidP="001E0A4C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1E0A4C" w:rsidRDefault="001E0A4C" w:rsidP="001E0A4C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1E0A4C" w:rsidRPr="004C0486" w:rsidRDefault="001E0A4C" w:rsidP="001E0A4C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1E0A4C" w:rsidRPr="00B60C98" w:rsidTr="001E0A4C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E0A4C" w:rsidRPr="001F656B" w:rsidRDefault="001E0A4C" w:rsidP="001E0A4C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ABF8F" w:themeFill="accent6" w:themeFillTint="99"/>
          </w:tcPr>
          <w:p w:rsidR="001E0A4C" w:rsidRPr="00B60C98" w:rsidRDefault="001E0A4C" w:rsidP="001E0A4C">
            <w:pPr>
              <w:rPr>
                <w:sz w:val="20"/>
                <w:szCs w:val="20"/>
              </w:rPr>
            </w:pPr>
          </w:p>
        </w:tc>
      </w:tr>
      <w:tr w:rsidR="001E0A4C" w:rsidRPr="00B60C98" w:rsidTr="001E0A4C">
        <w:tc>
          <w:tcPr>
            <w:tcW w:w="540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E0A4C" w:rsidRPr="001F656B" w:rsidRDefault="001E0A4C" w:rsidP="001E0A4C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ABF8F" w:themeFill="accent6" w:themeFillTint="99"/>
          </w:tcPr>
          <w:p w:rsidR="001E0A4C" w:rsidRPr="00B60C98" w:rsidRDefault="001E0A4C" w:rsidP="001E0A4C">
            <w:pPr>
              <w:rPr>
                <w:sz w:val="20"/>
                <w:szCs w:val="20"/>
              </w:rPr>
            </w:pPr>
          </w:p>
        </w:tc>
      </w:tr>
      <w:tr w:rsidR="001E0A4C" w:rsidRPr="00B60C98" w:rsidTr="001E0A4C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E0A4C" w:rsidRPr="001F656B" w:rsidRDefault="001E0A4C" w:rsidP="001E0A4C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E0A4C" w:rsidRPr="00B60C98" w:rsidRDefault="001E0A4C" w:rsidP="001E0A4C">
            <w:pPr>
              <w:rPr>
                <w:sz w:val="20"/>
                <w:szCs w:val="20"/>
              </w:rPr>
            </w:pPr>
          </w:p>
        </w:tc>
      </w:tr>
      <w:tr w:rsidR="001E0A4C" w:rsidRPr="00B60C98" w:rsidTr="001E0A4C">
        <w:trPr>
          <w:trHeight w:val="270"/>
        </w:trPr>
        <w:tc>
          <w:tcPr>
            <w:tcW w:w="5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0A4C" w:rsidRPr="001F656B" w:rsidRDefault="001E0A4C" w:rsidP="001E0A4C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0A4C" w:rsidRPr="00521695" w:rsidRDefault="001E0A4C" w:rsidP="001E0A4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1E0A4C" w:rsidRPr="00B60C98" w:rsidRDefault="001E0A4C" w:rsidP="001E0A4C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1E0A4C">
        <w:rPr>
          <w:rFonts w:ascii="Calibri" w:eastAsia="Times New Roman" w:hAnsi="Calibri" w:cs="Times New Roman"/>
          <w:sz w:val="20"/>
          <w:szCs w:val="20"/>
        </w:rPr>
        <w:t>ITC</w:t>
      </w:r>
      <w:r w:rsidR="006B7E96">
        <w:rPr>
          <w:rFonts w:ascii="Calibri" w:eastAsia="Times New Roman" w:hAnsi="Calibri" w:cs="Times New Roman"/>
          <w:sz w:val="20"/>
          <w:szCs w:val="20"/>
        </w:rPr>
        <w:t>, Accounting Technology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A8D" w:rsidRDefault="006D4A8D" w:rsidP="008518ED">
      <w:pPr>
        <w:spacing w:after="0" w:line="240" w:lineRule="auto"/>
      </w:pPr>
      <w:r>
        <w:separator/>
      </w:r>
    </w:p>
  </w:endnote>
  <w:endnote w:type="continuationSeparator" w:id="0">
    <w:p w:rsidR="006D4A8D" w:rsidRDefault="006D4A8D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A8D" w:rsidRDefault="006D4A8D" w:rsidP="008518ED">
      <w:pPr>
        <w:spacing w:after="0" w:line="240" w:lineRule="auto"/>
      </w:pPr>
      <w:r>
        <w:separator/>
      </w:r>
    </w:p>
  </w:footnote>
  <w:footnote w:type="continuationSeparator" w:id="0">
    <w:p w:rsidR="006D4A8D" w:rsidRDefault="006D4A8D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E0A4C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019E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B7E96"/>
    <w:rsid w:val="006C0339"/>
    <w:rsid w:val="006C7249"/>
    <w:rsid w:val="006D4A8D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8679A"/>
    <w:rsid w:val="008B1851"/>
    <w:rsid w:val="008C01E4"/>
    <w:rsid w:val="008F1E98"/>
    <w:rsid w:val="008F6048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AF6C9F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66C2B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D49EF-1325-4159-8808-0F4AD1D2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2</cp:revision>
  <cp:lastPrinted>2019-06-07T15:50:00Z</cp:lastPrinted>
  <dcterms:created xsi:type="dcterms:W3CDTF">2020-02-14T22:29:00Z</dcterms:created>
  <dcterms:modified xsi:type="dcterms:W3CDTF">2020-02-14T22:29:00Z</dcterms:modified>
</cp:coreProperties>
</file>